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580C" w14:textId="77777777"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14:paraId="4834BBA5" w14:textId="77777777"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2A0F8960" w14:textId="77777777"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3115F8F3" w14:textId="77777777"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10100101</w:t>
      </w:r>
      <w:r w:rsidR="003C72BA">
        <w:rPr>
          <w:rFonts w:ascii="Consolas" w:hAnsi="Consolas" w:cs="ArialMT"/>
        </w:rPr>
        <w:t xml:space="preserve"> 000</w:t>
      </w:r>
      <w:r w:rsidRPr="003C72BA">
        <w:rPr>
          <w:rFonts w:ascii="Consolas" w:hAnsi="Consolas" w:cs="ArialMT"/>
        </w:rPr>
        <w:t xml:space="preserve"> | 1001</w:t>
      </w:r>
    </w:p>
    <w:p w14:paraId="32FC4A49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  <w:u w:val="single"/>
        </w:rPr>
        <w:t>1001</w:t>
      </w:r>
    </w:p>
    <w:p w14:paraId="13BA9B5A" w14:textId="77777777"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001101</w:t>
      </w:r>
    </w:p>
    <w:p w14:paraId="78E69473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</w:t>
      </w:r>
      <w:r w:rsidRPr="003C72BA">
        <w:rPr>
          <w:rFonts w:ascii="Consolas" w:hAnsi="Consolas" w:cs="ArialMT"/>
          <w:u w:val="single"/>
        </w:rPr>
        <w:t>1001</w:t>
      </w:r>
    </w:p>
    <w:p w14:paraId="40D9E7EE" w14:textId="77777777" w:rsidR="00EC2C77" w:rsidRPr="003C72BA" w:rsidRDefault="003C72BA" w:rsidP="003C72BA">
      <w:pPr>
        <w:spacing w:after="0"/>
        <w:rPr>
          <w:rFonts w:ascii="Consolas" w:hAnsi="Consolas" w:cs="ArialMT"/>
        </w:rPr>
      </w:pPr>
      <w:r>
        <w:rPr>
          <w:rFonts w:ascii="Consolas" w:hAnsi="Consolas" w:cs="ArialMT"/>
        </w:rPr>
        <w:t xml:space="preserve">  </w:t>
      </w:r>
      <w:r w:rsidR="00EC2C77" w:rsidRPr="003C72BA">
        <w:rPr>
          <w:rFonts w:ascii="Consolas" w:hAnsi="Consolas" w:cs="ArialMT"/>
        </w:rPr>
        <w:t>01000</w:t>
      </w:r>
    </w:p>
    <w:p w14:paraId="02A35B86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 </w:t>
      </w:r>
      <w:r w:rsidRPr="003C72BA">
        <w:rPr>
          <w:rFonts w:ascii="Consolas" w:hAnsi="Consolas" w:cs="ArialMT"/>
          <w:u w:val="single"/>
        </w:rPr>
        <w:t>1001</w:t>
      </w:r>
    </w:p>
    <w:p w14:paraId="4FFAD0C9" w14:textId="77777777" w:rsidR="00EC2C77" w:rsidRDefault="00EC2C77" w:rsidP="003C72BA">
      <w:pPr>
        <w:spacing w:after="0"/>
        <w:rPr>
          <w:rFonts w:ascii="Consolas" w:hAnsi="Consolas" w:cs="ArialMT"/>
          <w:color w:val="FF0000"/>
        </w:rPr>
      </w:pPr>
      <w:r w:rsidRPr="003C72BA">
        <w:rPr>
          <w:rFonts w:ascii="Consolas" w:hAnsi="Consolas" w:cs="ArialMT"/>
        </w:rPr>
        <w:t xml:space="preserve">   0</w:t>
      </w:r>
      <w:r w:rsidRPr="00EC7F34">
        <w:rPr>
          <w:rFonts w:ascii="Consolas" w:hAnsi="Consolas" w:cs="ArialMT"/>
        </w:rPr>
        <w:t>0011</w:t>
      </w:r>
      <w:r w:rsidR="003C72BA">
        <w:rPr>
          <w:rFonts w:ascii="Consolas" w:hAnsi="Consolas" w:cs="ArialMT"/>
          <w:color w:val="FF0000"/>
        </w:rPr>
        <w:t xml:space="preserve"> </w:t>
      </w:r>
      <w:r w:rsidR="003C72BA" w:rsidRPr="00EC7F34">
        <w:rPr>
          <w:rFonts w:ascii="Consolas" w:hAnsi="Consolas" w:cs="ArialMT"/>
        </w:rPr>
        <w:t>000</w:t>
      </w:r>
    </w:p>
    <w:p w14:paraId="64289632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</w:t>
      </w:r>
      <w:r w:rsidRPr="00EC7F34">
        <w:rPr>
          <w:rFonts w:ascii="Consolas" w:hAnsi="Consolas" w:cs="ArialMT"/>
          <w:u w:val="single"/>
        </w:rPr>
        <w:t>10 01</w:t>
      </w:r>
    </w:p>
    <w:p w14:paraId="0416F195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01 010</w:t>
      </w:r>
    </w:p>
    <w:p w14:paraId="7F3E8671" w14:textId="77777777" w:rsidR="003C72BA" w:rsidRPr="003C72BA" w:rsidRDefault="003C72BA" w:rsidP="003C72BA">
      <w:pPr>
        <w:spacing w:after="0"/>
        <w:rPr>
          <w:rFonts w:ascii="Consolas" w:hAnsi="Consolas" w:cs="ArialMT"/>
          <w:color w:val="FF0000"/>
          <w:u w:val="single"/>
        </w:rPr>
      </w:pPr>
      <w:r w:rsidRPr="00EC7F34">
        <w:rPr>
          <w:rFonts w:ascii="Consolas" w:hAnsi="Consolas" w:cs="ArialMT"/>
        </w:rPr>
        <w:t xml:space="preserve">       </w:t>
      </w:r>
      <w:r w:rsidRPr="00EC7F34">
        <w:rPr>
          <w:rFonts w:ascii="Consolas" w:hAnsi="Consolas" w:cs="ArialMT"/>
          <w:u w:val="single"/>
        </w:rPr>
        <w:t>1 001</w:t>
      </w:r>
    </w:p>
    <w:p w14:paraId="1CB8886D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 0 </w:t>
      </w:r>
      <w:r>
        <w:rPr>
          <w:rFonts w:ascii="Consolas" w:hAnsi="Consolas" w:cs="ArialMT"/>
          <w:color w:val="FF0000"/>
        </w:rPr>
        <w:t>011</w:t>
      </w:r>
    </w:p>
    <w:p w14:paraId="6E567C4F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14:paraId="06EBE42E" w14:textId="77777777" w:rsidR="003C72BA" w:rsidRP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14:paraId="229D6765" w14:textId="77777777"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 w:rsidRPr="00EC7F34">
        <w:rPr>
          <w:rFonts w:cs="ArialMT"/>
          <w:b/>
          <w:bCs/>
          <w:u w:val="single"/>
        </w:rPr>
        <w:t>011</w:t>
      </w:r>
      <w:r>
        <w:rPr>
          <w:rFonts w:cs="ArialMT" w:hint="cs"/>
          <w:b/>
          <w:bCs/>
          <w:rtl/>
        </w:rPr>
        <w:t>.</w:t>
      </w:r>
    </w:p>
    <w:p w14:paraId="0B944764" w14:textId="77777777"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14:paraId="5283758F" w14:textId="77777777" w:rsidR="00B42455" w:rsidRDefault="00B42455" w:rsidP="0070075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</w:t>
      </w:r>
      <w:r w:rsidR="00700753">
        <w:rPr>
          <w:rFonts w:hint="cs"/>
          <w:rtl/>
        </w:rPr>
        <w:t>שני</w:t>
      </w:r>
      <w:r>
        <w:rPr>
          <w:rFonts w:hint="cs"/>
          <w:rtl/>
        </w:rPr>
        <w:t xml:space="preserve"> דרכים:</w:t>
      </w:r>
    </w:p>
    <w:p w14:paraId="1841CB90" w14:textId="77777777"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14:paraId="2F2B1A45" w14:textId="77777777" w:rsidR="00B42455" w:rsidRDefault="00700753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אם השינויים ה</w:t>
      </w:r>
      <w:r w:rsidR="00B42455">
        <w:rPr>
          <w:rFonts w:hint="cs"/>
          <w:rtl/>
        </w:rPr>
        <w:t xml:space="preserve">ם בשורות ועמודות שונות </w:t>
      </w:r>
      <w:r w:rsidR="00B42455">
        <w:rPr>
          <w:rtl/>
        </w:rPr>
        <w:t>–</w:t>
      </w:r>
      <w:r>
        <w:rPr>
          <w:rFonts w:hint="cs"/>
          <w:rtl/>
        </w:rPr>
        <w:t xml:space="preserve"> ניתן לבצע הצלבה (מ</w:t>
      </w:r>
      <w:r w:rsidR="00B42455">
        <w:rPr>
          <w:rFonts w:hint="cs"/>
          <w:rtl/>
        </w:rPr>
        <w:t>כ</w:t>
      </w:r>
      <w:r>
        <w:rPr>
          <w:rFonts w:hint="cs"/>
          <w:rtl/>
        </w:rPr>
        <w:t>י</w:t>
      </w:r>
      <w:r w:rsidR="00B42455">
        <w:rPr>
          <w:rFonts w:hint="cs"/>
          <w:rtl/>
        </w:rPr>
        <w:t xml:space="preserve">וון שיש שינוי ב-4 ביטי </w:t>
      </w:r>
      <w:r w:rsidR="00B42455">
        <w:t>parity</w:t>
      </w:r>
      <w:r w:rsidR="00B42455">
        <w:rPr>
          <w:rFonts w:hint="cs"/>
          <w:rtl/>
        </w:rPr>
        <w:t xml:space="preserve">: ב-2 שורות וב-2 עמודות) אך לא ניתן לדעת מה ההצלבה הנכונה. </w:t>
      </w:r>
    </w:p>
    <w:p w14:paraId="239BA36F" w14:textId="77777777" w:rsidR="00B42455" w:rsidRDefault="00B42455" w:rsidP="00B42455">
      <w:pPr>
        <w:pStyle w:val="ListParagraph"/>
        <w:bidi/>
        <w:ind w:left="1080"/>
      </w:pPr>
    </w:p>
    <w:p w14:paraId="24D98F0D" w14:textId="77777777" w:rsidR="005D3540" w:rsidRDefault="00567539" w:rsidP="00567539">
      <w:pPr>
        <w:pStyle w:val="ListParagraph"/>
        <w:numPr>
          <w:ilvl w:val="0"/>
          <w:numId w:val="2"/>
        </w:numPr>
        <w:bidi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5DD12" wp14:editId="665EB921">
                <wp:simplePos x="0" y="0"/>
                <wp:positionH relativeFrom="column">
                  <wp:posOffset>163830</wp:posOffset>
                </wp:positionH>
                <wp:positionV relativeFrom="paragraph">
                  <wp:posOffset>177165</wp:posOffset>
                </wp:positionV>
                <wp:extent cx="797560" cy="3435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CA7A" w14:textId="77777777" w:rsidR="002D574A" w:rsidRPr="00567539" w:rsidRDefault="002D574A">
                            <w:pPr>
                              <w:rPr>
                                <w:u w:val="single"/>
                              </w:rPr>
                            </w:pPr>
                            <w:r w:rsidRPr="00567539">
                              <w:rPr>
                                <w:u w:val="single"/>
                              </w:rP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5DD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9pt;margin-top:13.95pt;width:62.8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" filled="f" stroked="f">
                <v:textbox>
                  <w:txbxContent>
                    <w:p w14:paraId="544ACA7A" w14:textId="77777777" w:rsidR="002D574A" w:rsidRPr="00567539" w:rsidRDefault="002D574A">
                      <w:pPr>
                        <w:rPr>
                          <w:u w:val="single"/>
                        </w:rPr>
                      </w:pPr>
                      <w:r w:rsidRPr="00567539">
                        <w:rPr>
                          <w:u w:val="single"/>
                        </w:rP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C5319" wp14:editId="096CCC4A">
                <wp:simplePos x="0" y="0"/>
                <wp:positionH relativeFrom="column">
                  <wp:posOffset>2567940</wp:posOffset>
                </wp:positionH>
                <wp:positionV relativeFrom="paragraph">
                  <wp:posOffset>175895</wp:posOffset>
                </wp:positionV>
                <wp:extent cx="916305" cy="3435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A208" w14:textId="77777777" w:rsidR="002D574A" w:rsidRPr="00567539" w:rsidRDefault="002D574A" w:rsidP="0056753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th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5319" id="Text Box 3" o:spid="_x0000_s1027" type="#_x0000_t202" style="position:absolute;left:0;text-align:left;margin-left:202.2pt;margin-top:13.85pt;width:72.1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" filled="f" stroked="f">
                <v:textbox>
                  <w:txbxContent>
                    <w:p w14:paraId="3106A208" w14:textId="77777777" w:rsidR="002D574A" w:rsidRPr="00567539" w:rsidRDefault="002D574A" w:rsidP="0056753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th Err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כן:</w:t>
      </w:r>
    </w:p>
    <w:p w14:paraId="4951A244" w14:textId="77777777" w:rsidR="00567539" w:rsidRDefault="00567539" w:rsidP="00567539">
      <w:pPr>
        <w:bidi/>
      </w:pPr>
    </w:p>
    <w:tbl>
      <w:tblPr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567539" w:rsidRPr="00567539" w14:paraId="099240FE" w14:textId="77777777" w:rsidTr="00567539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DB8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89B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FA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B1F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DCE5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2AC0616E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73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CC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CA33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C31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5A6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38B23497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8E2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5C2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839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D50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7A30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19E74BD0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64B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99F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67E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354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898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55E91211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30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6813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94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DAD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D18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page" w:tblpX="5410" w:tblpY="-1675"/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567539" w:rsidRPr="00567539" w14:paraId="4D0AD8A0" w14:textId="77777777" w:rsidTr="00567539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F0D6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9B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80C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7DE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1F1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2E9D3B7F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441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41F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1E4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A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5E9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1DA018BD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5326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B4B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B1F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365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6680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7466EBAE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D52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8EA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A9C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788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48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6AEDCF97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7915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F2A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45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9D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FCD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041C2D3" w14:textId="77777777" w:rsidR="00567539" w:rsidRDefault="00567539" w:rsidP="00567539">
      <w:pPr>
        <w:bidi/>
        <w:rPr>
          <w:rFonts w:hint="cs"/>
          <w:rtl/>
        </w:rPr>
      </w:pPr>
    </w:p>
    <w:p w14:paraId="35DBF2F1" w14:textId="77777777" w:rsidR="00567539" w:rsidRDefault="00567539" w:rsidP="00567539">
      <w:pPr>
        <w:bidi/>
        <w:rPr>
          <w:rFonts w:hint="cs"/>
          <w:rtl/>
        </w:rPr>
      </w:pPr>
    </w:p>
    <w:p w14:paraId="5203DCAB" w14:textId="77777777"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</w:t>
      </w:r>
      <w:r w:rsidR="00567539">
        <w:rPr>
          <w:rFonts w:hint="cs"/>
          <w:rtl/>
        </w:rPr>
        <w:t>מקרה הזה מ</w:t>
      </w:r>
      <w:r>
        <w:rPr>
          <w:rFonts w:hint="cs"/>
          <w:rtl/>
        </w:rPr>
        <w:t>כ</w:t>
      </w:r>
      <w:r w:rsidR="00567539">
        <w:rPr>
          <w:rFonts w:hint="cs"/>
          <w:rtl/>
        </w:rPr>
        <w:t>י</w:t>
      </w:r>
      <w:r>
        <w:rPr>
          <w:rFonts w:hint="cs"/>
          <w:rtl/>
        </w:rPr>
        <w:t>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14:paraId="79357325" w14:textId="77777777" w:rsidR="003771C6" w:rsidRDefault="003771C6">
      <w:pPr>
        <w:rPr>
          <w:rtl/>
        </w:rPr>
      </w:pPr>
      <w:r>
        <w:rPr>
          <w:rtl/>
        </w:rPr>
        <w:br w:type="page"/>
      </w:r>
    </w:p>
    <w:p w14:paraId="128F4948" w14:textId="77777777" w:rsidR="005D3540" w:rsidRPr="00EC2C77" w:rsidRDefault="005D3540" w:rsidP="005D3540">
      <w:pPr>
        <w:bidi/>
        <w:ind w:left="720"/>
        <w:rPr>
          <w:rtl/>
        </w:rPr>
      </w:pPr>
    </w:p>
    <w:tbl>
      <w:tblPr>
        <w:tblpPr w:leftFromText="180" w:rightFromText="180" w:vertAnchor="text" w:horzAnchor="page" w:tblpX="6130" w:tblpY="1373"/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2D574A" w:rsidRPr="002D574A" w14:paraId="525BDCDD" w14:textId="77777777" w:rsidTr="002D574A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05E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4CD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6B4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A1A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A73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0AC97E9E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0D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1B4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B69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F2C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516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37D7E1EA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39D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05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192A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212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6DD3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66B91BF3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9291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A63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127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D0F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CD8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574A" w:rsidRPr="002D574A" w14:paraId="1FB5C3B8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F2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02C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4DD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7BD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6E9A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1B221F0C" w14:textId="77777777" w:rsidR="003771C6" w:rsidRDefault="00567539" w:rsidP="002D574A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כן:</w:t>
      </w:r>
    </w:p>
    <w:p w14:paraId="070DC17D" w14:textId="77777777" w:rsidR="002D574A" w:rsidRDefault="002D574A" w:rsidP="002D574A">
      <w:pPr>
        <w:bidi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1CC3" wp14:editId="045663C6">
                <wp:simplePos x="0" y="0"/>
                <wp:positionH relativeFrom="column">
                  <wp:posOffset>3023870</wp:posOffset>
                </wp:positionH>
                <wp:positionV relativeFrom="paragraph">
                  <wp:posOffset>137795</wp:posOffset>
                </wp:positionV>
                <wp:extent cx="916305" cy="3435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AACA" w14:textId="77777777" w:rsidR="002D574A" w:rsidRPr="00567539" w:rsidRDefault="002D574A" w:rsidP="002D57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th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1CC3" id="Text Box 6" o:spid="_x0000_s1028" type="#_x0000_t202" style="position:absolute;left:0;text-align:left;margin-left:238.1pt;margin-top:10.85pt;width:72.1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" filled="f" stroked="f">
                <v:textbox>
                  <w:txbxContent>
                    <w:p w14:paraId="12EDAACA" w14:textId="77777777" w:rsidR="002D574A" w:rsidRPr="00567539" w:rsidRDefault="002D574A" w:rsidP="002D57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th Err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585EA" wp14:editId="1C1F3BB4">
                <wp:simplePos x="0" y="0"/>
                <wp:positionH relativeFrom="column">
                  <wp:posOffset>163195</wp:posOffset>
                </wp:positionH>
                <wp:positionV relativeFrom="paragraph">
                  <wp:posOffset>135255</wp:posOffset>
                </wp:positionV>
                <wp:extent cx="797560" cy="343535"/>
                <wp:effectExtent l="0" t="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85C9" w14:textId="77777777" w:rsidR="002D574A" w:rsidRPr="00567539" w:rsidRDefault="002D574A" w:rsidP="002D574A">
                            <w:pPr>
                              <w:rPr>
                                <w:u w:val="single"/>
                              </w:rPr>
                            </w:pPr>
                            <w:r w:rsidRPr="00567539">
                              <w:rPr>
                                <w:u w:val="single"/>
                              </w:rP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85EA" id="Text Box 5" o:spid="_x0000_s1029" type="#_x0000_t202" style="position:absolute;left:0;text-align:left;margin-left:12.85pt;margin-top:10.65pt;width:62.8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DancCAABf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" filled="f" stroked="f">
                <v:textbox>
                  <w:txbxContent>
                    <w:p w14:paraId="464585C9" w14:textId="77777777" w:rsidR="002D574A" w:rsidRPr="00567539" w:rsidRDefault="002D574A" w:rsidP="002D574A">
                      <w:pPr>
                        <w:rPr>
                          <w:u w:val="single"/>
                        </w:rPr>
                      </w:pPr>
                      <w:r w:rsidRPr="00567539">
                        <w:rPr>
                          <w:u w:val="single"/>
                        </w:rP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49FBE" w14:textId="77777777" w:rsidR="002D574A" w:rsidRDefault="002D574A" w:rsidP="002D574A">
      <w:pPr>
        <w:bidi/>
        <w:rPr>
          <w:rFonts w:hint="cs"/>
        </w:rPr>
      </w:pPr>
    </w:p>
    <w:tbl>
      <w:tblPr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2D574A" w:rsidRPr="002D574A" w14:paraId="17170A59" w14:textId="77777777" w:rsidTr="002D574A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12D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962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54C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C8C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6C5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4626487E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4A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269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148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46A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011B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0446F682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1E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2A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A8A8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210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36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33FB81BF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8F0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C30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BCD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516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E1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574A" w:rsidRPr="002D574A" w14:paraId="32ABBE13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A9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34C9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F55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AB4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A3E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01A7A5DD" w14:textId="77777777" w:rsidR="003771C6" w:rsidRDefault="003771C6" w:rsidP="002D574A">
      <w:pPr>
        <w:bidi/>
        <w:ind w:left="360"/>
        <w:rPr>
          <w:rFonts w:hint="cs"/>
          <w:rtl/>
        </w:rPr>
      </w:pPr>
    </w:p>
    <w:p w14:paraId="1792C34A" w14:textId="77777777" w:rsidR="002D574A" w:rsidRDefault="002D574A" w:rsidP="002D574A">
      <w:pPr>
        <w:bidi/>
        <w:rPr>
          <w:rFonts w:hint="cs"/>
          <w:rtl/>
        </w:rPr>
      </w:pPr>
    </w:p>
    <w:p w14:paraId="745AA39B" w14:textId="77777777"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>גם כאן, בכל עמודה ושורה שבהם היו שינוי (3 עמודות ו3 שורות) , היו 2 שינויים בדיוק ולכן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אין באפשרותנו לדעת שקרתה שגיאה.</w:t>
      </w:r>
    </w:p>
    <w:p w14:paraId="54435FB7" w14:textId="77777777" w:rsidR="002D574A" w:rsidRDefault="002D574A" w:rsidP="003771C6">
      <w:pPr>
        <w:pStyle w:val="Heading2"/>
        <w:bidi/>
        <w:rPr>
          <w:rFonts w:hint="cs"/>
          <w:rtl/>
        </w:rPr>
      </w:pPr>
    </w:p>
    <w:p w14:paraId="37BBCF04" w14:textId="77777777" w:rsidR="005D3540" w:rsidRDefault="00687A1D" w:rsidP="002D574A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3B0196A2" w14:textId="77777777"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14:paraId="46FC97F2" w14:textId="77777777"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14:paraId="635E099C" w14:textId="77777777"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14:paraId="29A398B0" w14:textId="77777777"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14:paraId="04256AD0" w14:textId="77777777"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14:paraId="2A7F5CFE" w14:textId="77777777"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14:paraId="731F5549" w14:textId="77777777"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14:paraId="1417C9A2" w14:textId="77777777"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14:paraId="6F9F05EB" w14:textId="77777777"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14:paraId="42B2FFCF" w14:textId="77777777"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14:paraId="680C705A" w14:textId="77777777" w:rsidR="00AC67A2" w:rsidRDefault="00AC67A2" w:rsidP="00AC67A2">
      <w:pPr>
        <w:pStyle w:val="ListParagraph"/>
        <w:bidi/>
        <w:ind w:left="1080"/>
        <w:rPr>
          <w:rtl/>
        </w:rPr>
      </w:pPr>
    </w:p>
    <w:p w14:paraId="403F29D3" w14:textId="77777777"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14:paraId="52346A87" w14:textId="77777777"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3FE7A5F1" w14:textId="77777777" w:rsidR="001C78B1" w:rsidRPr="00AC67A2" w:rsidRDefault="001C78B1" w:rsidP="00AC67A2">
      <w:pPr>
        <w:bidi/>
      </w:pPr>
    </w:p>
    <w:p w14:paraId="34D5F3C8" w14:textId="77777777"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14:paraId="0EF60259" w14:textId="77777777"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14:paraId="0EC4B6C6" w14:textId="77777777"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14:paraId="2BA48460" w14:textId="77777777"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</w:t>
      </w:r>
      <w:r>
        <w:rPr>
          <w:rFonts w:eastAsiaTheme="minorEastAsia" w:hint="cs"/>
          <w:rtl/>
        </w:rPr>
        <w:lastRenderedPageBreak/>
        <w:t>חבילה מתחנה ירוקה כלשהי בזמן שליחה - אם גודל חריץ זמן ירוק הוא קטן יותר (משך זמן שליחת חבילה קטן יותר), צריך למנוע יותר חריצי זמן.</w:t>
      </w:r>
    </w:p>
    <w:p w14:paraId="6177246D" w14:textId="77777777"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14:paraId="32BD435D" w14:textId="77777777" w:rsidR="0058233A" w:rsidRPr="00F4542E" w:rsidRDefault="00F4542E" w:rsidP="00F4542E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במקרה ואין הרבה תחנות ברשת או כאשר הסיכויים לשידור הם נמוכים, השימוש ב-</w:t>
      </w:r>
      <w:r>
        <w:t>pure aloha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אפשר לתחנות לשדר באיזה זמן שהן רוצות מבלי לחכות ל-</w:t>
      </w:r>
      <w:r>
        <w:t>slot</w:t>
      </w:r>
      <w:r>
        <w:rPr>
          <w:rFonts w:hint="cs"/>
          <w:rtl/>
        </w:rPr>
        <w:t>.</w:t>
      </w:r>
    </w:p>
    <w:p w14:paraId="21CE117E" w14:textId="77777777" w:rsidR="002D574A" w:rsidRDefault="002D574A" w:rsidP="0058233A">
      <w:pPr>
        <w:pStyle w:val="Heading2"/>
        <w:bidi/>
        <w:rPr>
          <w:rFonts w:hint="cs"/>
          <w:rtl/>
        </w:rPr>
      </w:pPr>
    </w:p>
    <w:p w14:paraId="7981C5EB" w14:textId="77777777" w:rsidR="0058233A" w:rsidRDefault="0058233A" w:rsidP="002D574A">
      <w:pPr>
        <w:pStyle w:val="Heading2"/>
        <w:bidi/>
        <w:rPr>
          <w:rtl/>
        </w:rPr>
      </w:pPr>
      <w:r w:rsidRPr="0058233A">
        <w:rPr>
          <w:rFonts w:hint="cs"/>
          <w:rtl/>
        </w:rPr>
        <w:t xml:space="preserve">שאלה </w:t>
      </w:r>
      <w:r>
        <w:rPr>
          <w:rFonts w:hint="cs"/>
          <w:rtl/>
        </w:rPr>
        <w:t>3</w:t>
      </w:r>
    </w:p>
    <w:p w14:paraId="0292BC97" w14:textId="77777777" w:rsidR="00CF7A6F" w:rsidRPr="001F3277" w:rsidRDefault="001F3277" w:rsidP="001F3277">
      <w:pPr>
        <w:bidi/>
        <w:rPr>
          <w:b/>
          <w:bCs/>
          <w:rtl/>
        </w:rPr>
      </w:pPr>
      <w:r w:rsidRPr="001F3277">
        <w:rPr>
          <w:rFonts w:hint="cs"/>
          <w:b/>
          <w:bCs/>
          <w:rtl/>
        </w:rPr>
        <w:t>לא תהיה התנגשות.</w:t>
      </w:r>
    </w:p>
    <w:p w14:paraId="525995D7" w14:textId="77777777" w:rsidR="00D67E84" w:rsidRDefault="00484287" w:rsidP="00D67E84">
      <w:pPr>
        <w:bidi/>
        <w:rPr>
          <w:color w:val="7030A0"/>
          <w:rtl/>
        </w:rPr>
      </w:pPr>
      <w:r>
        <w:rPr>
          <w:rFonts w:hint="cs"/>
          <w:rtl/>
        </w:rPr>
        <w:t>נקח את המקרה הגרוע ביותר שהו</w:t>
      </w:r>
      <w:r w:rsidR="00DE6495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DE6495">
        <w:rPr>
          <w:rFonts w:hint="cs"/>
          <w:rtl/>
        </w:rPr>
        <w:t>כש</w:t>
      </w:r>
      <w:r>
        <w:rPr>
          <w:rFonts w:hint="cs"/>
          <w:rtl/>
        </w:rPr>
        <w:t xml:space="preserve">ההפרש </w:t>
      </w:r>
      <w:r w:rsidR="00D67E84">
        <w:rPr>
          <w:rFonts w:hint="cs"/>
          <w:rtl/>
        </w:rPr>
        <w:t>בין ה-</w:t>
      </w:r>
      <w:r w:rsidR="00D67E84">
        <w:t>k</w:t>
      </w:r>
      <w:r w:rsidR="00D67E84">
        <w:rPr>
          <w:rFonts w:hint="cs"/>
          <w:rtl/>
        </w:rPr>
        <w:t>ים</w:t>
      </w:r>
      <w:r>
        <w:rPr>
          <w:rFonts w:hint="cs"/>
          <w:rtl/>
        </w:rPr>
        <w:t xml:space="preserve"> הוא 1.</w:t>
      </w:r>
      <w:r w:rsidR="00CF7A6F" w:rsidRPr="00584DE0">
        <w:rPr>
          <w:rtl/>
        </w:rPr>
        <w:t xml:space="preserve"> </w:t>
      </w:r>
      <w:r>
        <w:rPr>
          <w:rFonts w:hint="cs"/>
          <w:rtl/>
        </w:rPr>
        <w:t>(כי כ</w:t>
      </w:r>
      <w:r w:rsidR="00D67E84">
        <w:rPr>
          <w:rFonts w:hint="cs"/>
          <w:rtl/>
        </w:rPr>
        <w:t>כ</w:t>
      </w:r>
      <w:r>
        <w:rPr>
          <w:rFonts w:hint="cs"/>
          <w:rtl/>
        </w:rPr>
        <w:t xml:space="preserve">ל </w:t>
      </w:r>
      <w:r w:rsidR="00D67E84">
        <w:rPr>
          <w:rFonts w:hint="cs"/>
          <w:rtl/>
        </w:rPr>
        <w:t>ש</w:t>
      </w:r>
      <w:r>
        <w:rPr>
          <w:rFonts w:hint="cs"/>
          <w:rtl/>
        </w:rPr>
        <w:t xml:space="preserve">הפרש גדול יותר את הסיכוי </w:t>
      </w:r>
      <w:r w:rsidR="00D67E84">
        <w:rPr>
          <w:rFonts w:hint="cs"/>
          <w:rtl/>
        </w:rPr>
        <w:t xml:space="preserve">להתנגשות קטן), ונחלק אותו ל-2 אפשרויות: </w:t>
      </w:r>
      <w:r w:rsidR="00D67E84">
        <w:br/>
      </w:r>
      <w:r w:rsidR="00D67E84">
        <w:rPr>
          <w:rFonts w:hint="cs"/>
          <w:rtl/>
        </w:rPr>
        <w:t xml:space="preserve">1) </w:t>
      </w:r>
      <w:r w:rsidR="00D67E84">
        <w:t>k=0</w:t>
      </w:r>
      <w:r w:rsidR="00D67E84">
        <w:rPr>
          <w:rFonts w:hint="cs"/>
          <w:rtl/>
        </w:rPr>
        <w:t xml:space="preserve">, </w:t>
      </w:r>
      <w:r w:rsidR="00D67E84">
        <w:t>k=1</w:t>
      </w:r>
      <w:r w:rsidR="00D67E84">
        <w:rPr>
          <w:rFonts w:hint="cs"/>
          <w:rtl/>
        </w:rPr>
        <w:t xml:space="preserve"> </w:t>
      </w:r>
      <w:r w:rsidR="00D67E84">
        <w:rPr>
          <w:rtl/>
        </w:rPr>
        <w:br/>
      </w:r>
      <w:r w:rsidR="00D67E84">
        <w:rPr>
          <w:rFonts w:hint="cs"/>
          <w:rtl/>
        </w:rPr>
        <w:t xml:space="preserve">2) </w:t>
      </w:r>
      <w:r w:rsidR="00D67E84">
        <w:t>k=r</w:t>
      </w:r>
      <w:r w:rsidR="00D67E84">
        <w:rPr>
          <w:rFonts w:hint="cs"/>
          <w:rtl/>
        </w:rPr>
        <w:t xml:space="preserve">, </w:t>
      </w:r>
      <w:r w:rsidR="00D67E84">
        <w:t>k=r+1</w:t>
      </w:r>
    </w:p>
    <w:p w14:paraId="51D640A8" w14:textId="77777777" w:rsidR="00D67E84" w:rsidRDefault="00D67E84" w:rsidP="00D67E84">
      <w:pPr>
        <w:bidi/>
        <w:rPr>
          <w:rtl/>
        </w:rPr>
      </w:pPr>
      <w:r>
        <w:rPr>
          <w:rFonts w:hint="cs"/>
          <w:color w:val="7030A0"/>
          <w:rtl/>
        </w:rPr>
        <w:t xml:space="preserve">הנחות: </w:t>
      </w:r>
    </w:p>
    <w:p w14:paraId="237B5EED" w14:textId="77777777" w:rsidR="00D67E84" w:rsidRDefault="00D67E84" w:rsidP="00D67E84">
      <w:pPr>
        <w:pStyle w:val="ListParagraph"/>
        <w:numPr>
          <w:ilvl w:val="0"/>
          <w:numId w:val="5"/>
        </w:numPr>
        <w:bidi/>
        <w:rPr>
          <w:rtl/>
        </w:rPr>
      </w:pP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>
        <w:rPr>
          <w:rFonts w:hint="cs"/>
          <w:rtl/>
        </w:rPr>
        <w:t xml:space="preserve">זמן ההמתנה לפני שליחה  </w:t>
      </w:r>
      <w:r w:rsidRPr="00584DE0">
        <w:rPr>
          <w:rFonts w:hint="cs"/>
          <w:rtl/>
        </w:rPr>
        <w:t xml:space="preserve">להיות </w:t>
      </w:r>
      <w:r>
        <w:t>512* k</w:t>
      </w:r>
      <w:r>
        <w:rPr>
          <w:rFonts w:hint="cs"/>
          <w:rtl/>
        </w:rPr>
        <w:t xml:space="preserve"> </w:t>
      </w:r>
      <w:r>
        <w:t>bit-times</w:t>
      </w:r>
    </w:p>
    <w:p w14:paraId="4EF5612B" w14:textId="77777777" w:rsidR="00D67E84" w:rsidRPr="00D67E84" w:rsidRDefault="00D67E84" w:rsidP="00D67E84">
      <w:pPr>
        <w:pStyle w:val="ListParagraph"/>
        <w:numPr>
          <w:ilvl w:val="0"/>
          <w:numId w:val="5"/>
        </w:numPr>
        <w:bidi/>
        <w:rPr>
          <w:rStyle w:val="apple-converted-space"/>
        </w:rPr>
      </w:pPr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jam signal = 32bit </w:t>
      </w:r>
      <w:r w:rsidRPr="00D67E8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, </w:t>
      </w:r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</w:t>
      </w:r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>init step = 96 bit time</w:t>
      </w:r>
      <w:r w:rsidRPr="00D67E8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67E84"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14:paraId="369D9BDE" w14:textId="77777777" w:rsidR="00F4542E" w:rsidRPr="00F4542E" w:rsidRDefault="00D67E84" w:rsidP="00F4542E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בלי הגבלת הכלליות,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קטן מ-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B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14:paraId="5771670B" w14:textId="77777777" w:rsidR="00D67E84" w:rsidRPr="00F4542E" w:rsidRDefault="00D67E84" w:rsidP="00F4542E">
      <w:pPr>
        <w:bidi/>
        <w:rPr>
          <w:u w:val="single"/>
          <w:rtl/>
        </w:rPr>
      </w:pPr>
      <w:r w:rsidRPr="00D67E84">
        <w:rPr>
          <w:rFonts w:hint="cs"/>
          <w:u w:val="single"/>
          <w:rtl/>
        </w:rPr>
        <w:t>ההתחלה בשני המקריים שקולה:</w:t>
      </w:r>
      <w:r w:rsidR="00F4542E">
        <w:rPr>
          <w:u w:val="single"/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0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שולחים את ההודעות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25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זהים שיש התנגשות ומתחילים בשליחת </w:t>
      </w:r>
      <w:r>
        <w:t>jam signa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57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סיימים לשלוח את ה-</w:t>
      </w:r>
      <w:r>
        <w:t>jam signal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ב-</w:t>
      </w:r>
      <w:r>
        <w:rPr>
          <w:rFonts w:hint="cs"/>
        </w:rPr>
        <w:t>B</w:t>
      </w:r>
      <w:r>
        <w:rPr>
          <w:rFonts w:hint="cs"/>
          <w:rtl/>
        </w:rPr>
        <w:t xml:space="preserve"> מגרילים </w:t>
      </w:r>
      <w:r>
        <w:t>k</w:t>
      </w:r>
      <w:r>
        <w:rPr>
          <w:rFonts w:hint="cs"/>
          <w:rtl/>
        </w:rPr>
        <w:t>ים:</w:t>
      </w:r>
    </w:p>
    <w:p w14:paraId="348AF134" w14:textId="77777777" w:rsidR="00423386" w:rsidRDefault="00D67E84" w:rsidP="00F4542E">
      <w:pPr>
        <w:pStyle w:val="ListParagraph"/>
        <w:numPr>
          <w:ilvl w:val="0"/>
          <w:numId w:val="6"/>
        </w:numPr>
        <w:bidi/>
        <w:rPr>
          <w:rtl/>
        </w:rPr>
      </w:pPr>
      <w:r w:rsidRPr="00F4542E">
        <w:rPr>
          <w:u w:val="single"/>
        </w:rPr>
        <w:t>k=0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1</w:t>
      </w:r>
      <w:r w:rsidR="0063345C"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482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סיימו לקבל את כל ה-</w:t>
      </w:r>
      <w:r>
        <w:t>jam signal</w:t>
      </w:r>
      <w:r>
        <w:rPr>
          <w:rFonts w:hint="cs"/>
          <w:rtl/>
        </w:rPr>
        <w:t>.</w:t>
      </w:r>
      <w:r w:rsidR="00F4542E">
        <w:t xml:space="preserve">  </w:t>
      </w:r>
      <w:r w:rsidR="00F4542E">
        <w:rPr>
          <w:rFonts w:hint="cs"/>
          <w:rtl/>
        </w:rPr>
        <w:t>(</w:t>
      </w:r>
      <w:r w:rsidR="00F4542E">
        <w:t>= 482</w:t>
      </w:r>
      <w:r w:rsidR="00F4542E">
        <w:rPr>
          <w:rFonts w:hint="cs"/>
          <w:rtl/>
        </w:rPr>
        <w:t xml:space="preserve"> </w:t>
      </w:r>
      <w:r w:rsidR="00F4542E">
        <w:t>257 +propTime</w:t>
      </w:r>
      <w:r w:rsidR="00F4542E">
        <w:rPr>
          <w:rFonts w:hint="cs"/>
          <w:rtl/>
        </w:rPr>
        <w:t>)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578</w:t>
      </w:r>
      <w:r w:rsidR="00423386">
        <w:rPr>
          <w:rFonts w:hint="cs"/>
          <w:rtl/>
        </w:rPr>
        <w:t xml:space="preserve">, 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חכה </w:t>
      </w:r>
      <w:r w:rsidR="00423386">
        <w:t>96 bit times</w:t>
      </w:r>
      <w:r w:rsidR="00423386">
        <w:rPr>
          <w:rFonts w:hint="cs"/>
          <w:rtl/>
        </w:rPr>
        <w:t>, ומתחיל לשלוח את ההודעה שלו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796</w:t>
      </w:r>
      <w:r w:rsidR="00423386">
        <w:rPr>
          <w:rFonts w:hint="cs"/>
          <w:rtl/>
        </w:rPr>
        <w:t xml:space="preserve">, עברו </w:t>
      </w:r>
      <w:r w:rsidR="00423386">
        <w:t>512 bit times</w:t>
      </w:r>
      <w:r w:rsidR="00423386">
        <w:rPr>
          <w:rFonts w:hint="cs"/>
          <w:rtl/>
        </w:rPr>
        <w:t xml:space="preserve"> עבור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הוא מבצע בדיקה האם הקו פנוי למשך </w:t>
      </w:r>
      <w:r w:rsidR="00423386">
        <w:t>96 bit times</w:t>
      </w:r>
      <w:r w:rsidR="00423386">
        <w:rPr>
          <w:rFonts w:hint="cs"/>
          <w:rtl/>
        </w:rPr>
        <w:t>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rFonts w:hint="cs"/>
          <w:b/>
          <w:bCs/>
          <w:rtl/>
        </w:rPr>
        <w:t>803</w:t>
      </w:r>
      <w:r w:rsidR="00423386" w:rsidRPr="00F4542E">
        <w:rPr>
          <w:b/>
          <w:bCs/>
        </w:rPr>
        <w:t>t=</w:t>
      </w:r>
      <w:r w:rsidR="00423386">
        <w:t xml:space="preserve"> </w:t>
      </w:r>
      <w:r w:rsidR="00423386">
        <w:rPr>
          <w:rFonts w:hint="cs"/>
          <w:rtl/>
        </w:rPr>
        <w:t xml:space="preserve">, עברו </w:t>
      </w:r>
      <w:r w:rsidR="00423386">
        <w:t>225 bit time</w:t>
      </w:r>
      <w:r w:rsidR="00423386">
        <w:rPr>
          <w:rFonts w:hint="cs"/>
          <w:rtl/>
        </w:rPr>
        <w:t xml:space="preserve"> מאז שליחת ההודעה מ-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ל-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 מזהה אותה ולא מבצע שליחה.</w:t>
      </w:r>
    </w:p>
    <w:p w14:paraId="51543A6C" w14:textId="77777777" w:rsidR="00423386" w:rsidRDefault="00423386" w:rsidP="00F4542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 </w:t>
      </w:r>
      <w:r w:rsidR="00D67E84">
        <w:rPr>
          <w:rFonts w:hint="cs"/>
          <w:rtl/>
        </w:rPr>
        <w:t>לא תהיה התנגשות.</w:t>
      </w:r>
    </w:p>
    <w:p w14:paraId="2752159B" w14:textId="77777777" w:rsidR="00F4542E" w:rsidRDefault="00F4542E" w:rsidP="00F4542E">
      <w:pPr>
        <w:pStyle w:val="ListParagraph"/>
        <w:bidi/>
      </w:pPr>
    </w:p>
    <w:p w14:paraId="1313A305" w14:textId="77777777" w:rsidR="00D67E84" w:rsidRPr="00F4542E" w:rsidRDefault="00D67E84" w:rsidP="00F4542E">
      <w:pPr>
        <w:pStyle w:val="ListParagraph"/>
        <w:numPr>
          <w:ilvl w:val="0"/>
          <w:numId w:val="6"/>
        </w:numPr>
        <w:bidi/>
        <w:rPr>
          <w:u w:val="single"/>
          <w:rtl/>
        </w:rPr>
      </w:pPr>
      <w:r w:rsidRPr="00F4542E">
        <w:rPr>
          <w:u w:val="single"/>
        </w:rPr>
        <w:t>k=r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r+1</w:t>
      </w:r>
    </w:p>
    <w:p w14:paraId="7361A3C5" w14:textId="77777777" w:rsidR="00D67E84" w:rsidRDefault="00D67E84" w:rsidP="00F4542E">
      <w:pPr>
        <w:bidi/>
        <w:ind w:left="360"/>
        <w:rPr>
          <w:rtl/>
        </w:rPr>
      </w:pP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Pr="00F4542E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 מתחיל בבדיקה האם הקו פנוי.</w:t>
      </w:r>
      <w: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 </w:t>
      </w:r>
      <w:r w:rsidRPr="00F4542E">
        <w:rPr>
          <w:b/>
          <w:bCs/>
        </w:rPr>
        <w:t>+96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מסיים את הבדיקה ומתחיל לשלוח את הפקטה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321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 xml:space="preserve"> מקבל את הביט הראשון של ההודעה של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3D4BC2C" w14:textId="77777777" w:rsidR="00D67E84" w:rsidRDefault="00F4542E" w:rsidP="00F4542E">
      <w:pPr>
        <w:bidi/>
        <w:ind w:left="360"/>
      </w:pPr>
      <w:r>
        <w:rPr>
          <w:rFonts w:hint="cs"/>
          <w:rtl/>
        </w:rPr>
        <w:t xml:space="preserve">כלומר </w:t>
      </w:r>
      <w:r w:rsidR="00D67E84">
        <w:rPr>
          <w:rFonts w:hint="cs"/>
          <w:rtl/>
        </w:rPr>
        <w:t>לפני ש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בכלל התחיל בבדיקה האם הקו פנוי, הוא כבר קבל את ההודעה מ</w:t>
      </w:r>
      <w:r w:rsidR="00D67E84">
        <w:rPr>
          <w:rFonts w:hint="cs"/>
        </w:rPr>
        <w:t>A</w:t>
      </w:r>
      <w:r w:rsidR="00D67E84">
        <w:br/>
      </w:r>
      <w:r w:rsidR="00D67E84">
        <w:rPr>
          <w:rFonts w:hint="cs"/>
          <w:rtl/>
        </w:rPr>
        <w:t xml:space="preserve"> (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יבצע את הבדיקה ב- </w:t>
      </w:r>
      <w:r w:rsidR="00D67E84">
        <w:t>257+r*512+512)</w:t>
      </w:r>
      <w:r w:rsidR="00D67E84">
        <w:rPr>
          <w:rFonts w:hint="cs"/>
          <w:rtl/>
        </w:rPr>
        <w:t>).</w:t>
      </w:r>
      <w:r w:rsidR="00D67E84">
        <w:rPr>
          <w:rtl/>
        </w:rPr>
        <w:br/>
      </w:r>
      <w:r w:rsidR="00D67E84">
        <w:sym w:font="Wingdings" w:char="F0E7"/>
      </w:r>
      <w:r w:rsidR="00D67E84">
        <w:rPr>
          <w:rFonts w:hint="cs"/>
          <w:rtl/>
        </w:rPr>
        <w:t xml:space="preserve"> לא תהיה התנגשות.</w:t>
      </w:r>
    </w:p>
    <w:p w14:paraId="1343A45A" w14:textId="77777777" w:rsidR="002D574A" w:rsidRDefault="002D574A">
      <w:pPr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</w:pPr>
    </w:p>
    <w:p w14:paraId="2504C54C" w14:textId="77777777" w:rsidR="002D574A" w:rsidRDefault="002D574A">
      <w:pPr>
        <w:rPr>
          <w:rFonts w:asciiTheme="majorHAnsi" w:eastAsiaTheme="majorEastAsia" w:hAnsiTheme="majorHAnsi" w:cstheme="majorBidi" w:hint="cs"/>
          <w:color w:val="2E74B5" w:themeColor="accent1" w:themeShade="BF"/>
          <w:sz w:val="26"/>
          <w:szCs w:val="26"/>
          <w:rtl/>
        </w:rPr>
      </w:pPr>
    </w:p>
    <w:p w14:paraId="4311BBB7" w14:textId="77777777" w:rsidR="00116704" w:rsidRDefault="00116704" w:rsidP="002D574A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שאלה 4</w:t>
      </w:r>
    </w:p>
    <w:p w14:paraId="1A5B43C9" w14:textId="77777777"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3A442380" w14:textId="77777777" w:rsidR="00E05C41" w:rsidRDefault="00524814" w:rsidP="00092D50">
      <w:r w:rsidRPr="00524814">
        <w:rPr>
          <w:color w:val="7030A0"/>
        </w:rPr>
        <w:t>d</w:t>
      </w:r>
      <w:r w:rsidR="00E05C41" w:rsidRPr="00524814">
        <w:rPr>
          <w:color w:val="7030A0"/>
        </w:rPr>
        <w:t xml:space="preserve">prop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14:paraId="6312C927" w14:textId="77777777" w:rsidR="00E05C41" w:rsidRPr="00E05C41" w:rsidRDefault="00524814" w:rsidP="00524814">
      <w:r w:rsidRPr="00524814">
        <w:rPr>
          <w:color w:val="00B050"/>
        </w:rPr>
        <w:t xml:space="preserve">bandwith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14:paraId="62BBCD55" w14:textId="77777777"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r w:rsidR="00524814" w:rsidRPr="00524814">
        <w:rPr>
          <w:color w:val="00B050"/>
        </w:rPr>
        <w:t xml:space="preserve">bandwith </w:t>
      </w:r>
      <w:r w:rsidR="00524814">
        <w:t>&gt; 2 *</w:t>
      </w:r>
      <w:r w:rsidR="00524814" w:rsidRPr="00524814">
        <w:t xml:space="preserve"> </w:t>
      </w:r>
      <w:r w:rsidR="00524814" w:rsidRPr="00524814">
        <w:rPr>
          <w:color w:val="7030A0"/>
        </w:rPr>
        <w:t xml:space="preserve">dprop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14:paraId="59C132DC" w14:textId="77777777" w:rsidR="00092D50" w:rsidRDefault="002D574A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14:paraId="63C8FADC" w14:textId="77777777" w:rsidR="00BC00F0" w:rsidRPr="00F4542E" w:rsidRDefault="00092D50" w:rsidP="00F4542E">
      <w:pPr>
        <w:bidi/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14:paraId="304CBB11" w14:textId="77777777"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14:paraId="0AB1394B" w14:textId="77777777" w:rsidR="00E402C4" w:rsidRDefault="00E402C4" w:rsidP="00E402C4">
      <w:pPr>
        <w:pStyle w:val="Heading3"/>
        <w:bidi/>
      </w:pPr>
      <w:r>
        <w:t>i</w:t>
      </w:r>
    </w:p>
    <w:p w14:paraId="4BEFBBFA" w14:textId="77777777"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 w:rsidR="002D574A">
        <w:rPr>
          <w:rFonts w:hint="cs"/>
          <w:rtl/>
        </w:rPr>
        <w:t>-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14:paraId="470B3578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26E1E654" w14:textId="77777777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0F19A8" w14:textId="77777777"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22580C70" w14:textId="77777777"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1B6C7ABF" w14:textId="77777777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DDC7D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14:paraId="1D107530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14:paraId="1BA7218B" w14:textId="77777777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DAFBB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14:paraId="413B5134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5BE8951" w14:textId="77777777" w:rsidR="001F3277" w:rsidRDefault="001F3277" w:rsidP="00E402C4">
      <w:pPr>
        <w:jc w:val="both"/>
        <w:rPr>
          <w:u w:val="single"/>
          <w:rtl/>
        </w:rPr>
      </w:pPr>
    </w:p>
    <w:p w14:paraId="29A6CEA1" w14:textId="77777777"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5C6FD888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51C708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7F4D8838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218624AC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2D3EA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14:paraId="3818912C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</w:tr>
      <w:tr w:rsidR="00E402C4" w14:paraId="130A1D8A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398C3D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14:paraId="64C5CB03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061BFCBF" w14:textId="77777777" w:rsidR="001F3277" w:rsidRDefault="001F3277" w:rsidP="00E402C4">
      <w:pPr>
        <w:rPr>
          <w:u w:val="single"/>
          <w:rtl/>
        </w:rPr>
      </w:pPr>
    </w:p>
    <w:p w14:paraId="7ABBD50B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5E121339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E906E7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10BA81CB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14:paraId="3D12DEF7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7860AC" w14:textId="77777777"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14:paraId="0321A711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14:paraId="0B74E188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06E85" w14:textId="77777777"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14:paraId="639CA50D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14:paraId="7053D0BD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FCD0E9" w14:textId="77777777"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14:paraId="06E73E75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5A7BD261" w14:textId="77777777" w:rsidR="001F3277" w:rsidRDefault="001F3277" w:rsidP="00E402C4">
      <w:pPr>
        <w:rPr>
          <w:u w:val="single"/>
          <w:rtl/>
        </w:rPr>
      </w:pPr>
    </w:p>
    <w:p w14:paraId="5B42A67B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2AF2AB26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F9B552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54ADCF33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4E38219B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C9F8E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14:paraId="25A1E0C1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14:paraId="33BE6D9B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6E1AD0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14:paraId="4D077FCB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2B7FAB80" w14:textId="77777777" w:rsidR="00E402C4" w:rsidRDefault="00E402C4" w:rsidP="00E402C4">
      <w:pPr>
        <w:bidi/>
      </w:pPr>
    </w:p>
    <w:p w14:paraId="5BE31F52" w14:textId="77777777" w:rsidR="00E402C4" w:rsidRDefault="00E402C4" w:rsidP="00E402C4">
      <w:pPr>
        <w:pStyle w:val="Heading3"/>
        <w:bidi/>
        <w:rPr>
          <w:rtl/>
        </w:rPr>
      </w:pPr>
      <w:r>
        <w:t>ii</w:t>
      </w:r>
    </w:p>
    <w:p w14:paraId="3335741E" w14:textId="77777777" w:rsidR="003840D2" w:rsidRDefault="007D2A5B" w:rsidP="002D574A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עדכן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בטבל</w:t>
      </w:r>
      <w:r w:rsidR="003840D2">
        <w:rPr>
          <w:rFonts w:hint="cs"/>
          <w:rtl/>
        </w:rPr>
        <w:t xml:space="preserve">ת הניתוב </w:t>
      </w:r>
      <w:r w:rsidR="002D574A">
        <w:rPr>
          <w:rFonts w:hint="cs"/>
          <w:rtl/>
        </w:rPr>
        <w:t>שלו</w:t>
      </w:r>
      <w:r w:rsidR="003840D2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574A">
        <w:rPr>
          <w:rFonts w:hint="cs"/>
          <w:rtl/>
        </w:rPr>
        <w:t>-</w:t>
      </w:r>
      <w:r>
        <w:t>Intreface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 w:rsidR="002D574A">
        <w:rPr>
          <w:rFonts w:hint="cs"/>
          <w:rtl/>
        </w:rPr>
        <w:t>4</w:t>
      </w:r>
      <w:r>
        <w:rPr>
          <w:rFonts w:hint="cs"/>
          <w:rtl/>
        </w:rPr>
        <w:t>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 w:rsidR="002D574A">
        <w:t>B3</w:t>
      </w:r>
      <w:r w:rsidR="002D574A">
        <w:rPr>
          <w:rFonts w:hint="cs"/>
          <w:rtl/>
        </w:rPr>
        <w:t xml:space="preserve"> ו-</w:t>
      </w:r>
      <w:r w:rsidR="002D574A">
        <w:t>B4</w:t>
      </w:r>
      <w:r w:rsidR="002D574A">
        <w:rPr>
          <w:rFonts w:hint="cs"/>
          <w:rtl/>
        </w:rPr>
        <w:t xml:space="preserve"> (ש-</w:t>
      </w:r>
      <w:r w:rsidR="002D574A">
        <w:t>A</w:t>
      </w:r>
      <w:r w:rsidR="002D574A">
        <w:rPr>
          <w:rFonts w:hint="cs"/>
          <w:rtl/>
        </w:rPr>
        <w:t xml:space="preserve"> אצלו נשאר במיקום הנכון, 2) </w:t>
      </w:r>
      <w:r w:rsidR="002D574A">
        <w:rPr>
          <w:rFonts w:hint="cs"/>
          <w:rtl/>
        </w:rPr>
        <w:lastRenderedPageBreak/>
        <w:t>ו</w:t>
      </w:r>
      <w:r>
        <w:rPr>
          <w:rFonts w:hint="cs"/>
          <w:rtl/>
        </w:rPr>
        <w:t>תגיע ליעדה.</w:t>
      </w:r>
      <w:r>
        <w:rPr>
          <w:rtl/>
        </w:rPr>
        <w:br/>
      </w:r>
    </w:p>
    <w:p w14:paraId="24B468E2" w14:textId="77777777" w:rsidR="00583C0C" w:rsidRDefault="003840D2" w:rsidP="00421997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2D574A">
        <w:rPr>
          <w:rFonts w:hint="cs"/>
          <w:rtl/>
        </w:rPr>
        <w:t>תתב</w:t>
      </w:r>
      <w:r w:rsidR="00444B66">
        <w:rPr>
          <w:rFonts w:hint="cs"/>
          <w:rtl/>
        </w:rPr>
        <w:t>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מ</w:t>
      </w:r>
      <w:r w:rsidR="007D2A5B">
        <w:rPr>
          <w:rFonts w:hint="cs"/>
          <w:rtl/>
        </w:rPr>
        <w:t>כ</w:t>
      </w:r>
      <w:r w:rsidR="002D574A">
        <w:rPr>
          <w:rFonts w:hint="cs"/>
          <w:rtl/>
        </w:rPr>
        <w:t>י</w:t>
      </w:r>
      <w:r w:rsidR="007D2A5B">
        <w:rPr>
          <w:rFonts w:hint="cs"/>
          <w:rtl/>
        </w:rPr>
        <w:t xml:space="preserve">וון </w:t>
      </w:r>
      <w:r>
        <w:rPr>
          <w:rFonts w:hint="cs"/>
          <w:rtl/>
        </w:rPr>
        <w:t>ש</w:t>
      </w:r>
      <w:r w:rsidR="002D574A">
        <w:rPr>
          <w:rFonts w:hint="cs"/>
          <w:rtl/>
        </w:rPr>
        <w:t>-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421997">
        <w:rPr>
          <w:rFonts w:hint="cs"/>
          <w:rtl/>
        </w:rPr>
        <w:t>ששוב</w:t>
      </w:r>
      <w:r w:rsidR="007D2A5B">
        <w:rPr>
          <w:rFonts w:hint="cs"/>
          <w:rtl/>
        </w:rPr>
        <w:t xml:space="preserve"> לא </w:t>
      </w:r>
      <w:r w:rsidR="00421997">
        <w:rPr>
          <w:rFonts w:hint="cs"/>
          <w:rtl/>
        </w:rPr>
        <w:t>נגרום</w:t>
      </w:r>
      <w:bookmarkStart w:id="0" w:name="_GoBack"/>
      <w:bookmarkEnd w:id="0"/>
      <w:r w:rsidR="007D2A5B">
        <w:rPr>
          <w:rFonts w:hint="cs"/>
          <w:rtl/>
        </w:rPr>
        <w:t xml:space="preserve">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14:paraId="3828729B" w14:textId="77777777" w:rsidR="00F4542E" w:rsidRDefault="00F454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02C1693F" w14:textId="77777777"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14:paraId="50EF4D8F" w14:textId="77777777" w:rsidR="00583C0C" w:rsidRPr="00B73FB8" w:rsidRDefault="002D574A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14:paraId="077F3F39" w14:textId="77777777" w:rsidR="00B73FB8" w:rsidRDefault="002D574A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DE6495">
        <w:rPr>
          <w:rFonts w:eastAsiaTheme="minorEastAsia" w:hint="cs"/>
          <w:rtl/>
        </w:rPr>
        <w:t>וקטור של 1 ו- (</w:t>
      </w:r>
      <w:r w:rsidR="00DE6495">
        <w:rPr>
          <w:rFonts w:eastAsiaTheme="minorEastAsia"/>
        </w:rPr>
        <w:t>-1</w:t>
      </w:r>
      <w:r w:rsidR="00DE6495">
        <w:rPr>
          <w:rFonts w:eastAsiaTheme="minorEastAsia" w:hint="cs"/>
          <w:rtl/>
        </w:rPr>
        <w:t xml:space="preserve">) 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>[אותו הקוד כך שכל 1 הופך ל</w:t>
      </w:r>
      <w:r w:rsidR="00DE6495">
        <w:rPr>
          <w:rFonts w:eastAsiaTheme="minorEastAsia" w:hint="cs"/>
          <w:rtl/>
        </w:rPr>
        <w:t xml:space="preserve"> </w:t>
      </w:r>
      <w:r w:rsidR="00DE6495">
        <w:rPr>
          <w:rFonts w:eastAsiaTheme="minorEastAsia"/>
        </w:rPr>
        <w:t>(-1)</w:t>
      </w:r>
      <w:r w:rsidR="00A75DB7">
        <w:rPr>
          <w:rFonts w:eastAsiaTheme="minorEastAsia" w:hint="cs"/>
          <w:rtl/>
        </w:rPr>
        <w:t xml:space="preserve">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14:paraId="37A910C6" w14:textId="77777777"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14:paraId="6BF55611" w14:textId="77777777"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r>
        <w:rPr>
          <w:rFonts w:eastAsiaTheme="minorEastAsia" w:hint="cs"/>
          <w:rtl/>
        </w:rPr>
        <w:t xml:space="preserve"> להיות קובצת כל הקודים המיצגים 1-.</w:t>
      </w:r>
    </w:p>
    <w:p w14:paraId="3DF3B7B9" w14:textId="77777777"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r w:rsidR="0095614C">
        <w:rPr>
          <w:rFonts w:eastAsiaTheme="minorEastAsia"/>
        </w:rPr>
        <w:t>Ck</w:t>
      </w:r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14:paraId="49DBFD43" w14:textId="77777777"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14:paraId="178FD101" w14:textId="77777777"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>&lt;Ci, Cj&gt; + … (L sums) ... + &lt;Ck, Cj&gt; + ... (T sums) …</w:t>
      </w:r>
    </w:p>
    <w:p w14:paraId="0351C8CB" w14:textId="77777777"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r>
        <w:rPr>
          <w:rFonts w:eastAsiaTheme="minorEastAsia"/>
        </w:rPr>
        <w:t xml:space="preserve">i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14:paraId="7390B469" w14:textId="77777777"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14:paraId="116627D8" w14:textId="77777777"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14:paraId="17135214" w14:textId="77777777"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14:paraId="5B407D1D" w14:textId="77777777"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14:paraId="540CB60C" w14:textId="77777777"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14:paraId="06B0D583" w14:textId="77777777"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14:paraId="48FBAC53" w14:textId="77777777" w:rsidR="006B7AA3" w:rsidRDefault="006B7AA3" w:rsidP="006B7AA3">
      <w:pPr>
        <w:bidi/>
        <w:rPr>
          <w:rFonts w:eastAsiaTheme="minorEastAsia"/>
          <w:i/>
          <w:rtl/>
        </w:rPr>
      </w:pPr>
    </w:p>
    <w:p w14:paraId="7A0ECCA8" w14:textId="77777777"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0352" w14:textId="77777777" w:rsidR="00807C41" w:rsidRDefault="00807C41" w:rsidP="00EC2C77">
      <w:pPr>
        <w:spacing w:after="0" w:line="240" w:lineRule="auto"/>
      </w:pPr>
      <w:r>
        <w:separator/>
      </w:r>
    </w:p>
  </w:endnote>
  <w:endnote w:type="continuationSeparator" w:id="0">
    <w:p w14:paraId="0B7D1FFC" w14:textId="77777777" w:rsidR="00807C41" w:rsidRDefault="00807C41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FAAF" w14:textId="77777777" w:rsidR="00807C41" w:rsidRDefault="00807C41" w:rsidP="00EC2C77">
      <w:pPr>
        <w:spacing w:after="0" w:line="240" w:lineRule="auto"/>
      </w:pPr>
      <w:r>
        <w:separator/>
      </w:r>
    </w:p>
  </w:footnote>
  <w:footnote w:type="continuationSeparator" w:id="0">
    <w:p w14:paraId="0400648E" w14:textId="77777777" w:rsidR="00807C41" w:rsidRDefault="00807C41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673F" w14:textId="77777777" w:rsidR="002D574A" w:rsidRPr="00EC2C77" w:rsidRDefault="002D574A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3CB" w14:textId="77777777" w:rsidR="002D574A" w:rsidRDefault="002D574A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14:paraId="58C79739" w14:textId="77777777" w:rsidR="002D574A" w:rsidRDefault="002D574A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14:paraId="7C0155CC" w14:textId="77777777" w:rsidR="002D574A" w:rsidRDefault="002D574A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14:paraId="5A45691F" w14:textId="77777777" w:rsidR="002D574A" w:rsidRDefault="002D57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362"/>
    <w:multiLevelType w:val="hybridMultilevel"/>
    <w:tmpl w:val="48DEFE94"/>
    <w:lvl w:ilvl="0" w:tplc="0240C34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9E3557"/>
    <w:multiLevelType w:val="hybridMultilevel"/>
    <w:tmpl w:val="DE060C0E"/>
    <w:lvl w:ilvl="0" w:tplc="51861BC6">
      <w:start w:val="2"/>
      <w:numFmt w:val="bullet"/>
      <w:lvlText w:val="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96DC9"/>
    <w:multiLevelType w:val="hybridMultilevel"/>
    <w:tmpl w:val="CA022966"/>
    <w:lvl w:ilvl="0" w:tplc="0FC0A2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1101"/>
    <w:rsid w:val="0007704D"/>
    <w:rsid w:val="00083CBE"/>
    <w:rsid w:val="00092D50"/>
    <w:rsid w:val="000C6801"/>
    <w:rsid w:val="000D744F"/>
    <w:rsid w:val="00116704"/>
    <w:rsid w:val="00123547"/>
    <w:rsid w:val="001243C6"/>
    <w:rsid w:val="00141082"/>
    <w:rsid w:val="001666ED"/>
    <w:rsid w:val="001A3B0B"/>
    <w:rsid w:val="001C78B1"/>
    <w:rsid w:val="001F3277"/>
    <w:rsid w:val="00245211"/>
    <w:rsid w:val="002610CE"/>
    <w:rsid w:val="002D574A"/>
    <w:rsid w:val="003771C6"/>
    <w:rsid w:val="003840D2"/>
    <w:rsid w:val="003C72BA"/>
    <w:rsid w:val="003E5107"/>
    <w:rsid w:val="0040255A"/>
    <w:rsid w:val="00421997"/>
    <w:rsid w:val="00423386"/>
    <w:rsid w:val="00444B66"/>
    <w:rsid w:val="00484287"/>
    <w:rsid w:val="004844D0"/>
    <w:rsid w:val="004A3108"/>
    <w:rsid w:val="00524814"/>
    <w:rsid w:val="00567248"/>
    <w:rsid w:val="00567539"/>
    <w:rsid w:val="0058233A"/>
    <w:rsid w:val="00583C0C"/>
    <w:rsid w:val="00584DE0"/>
    <w:rsid w:val="005D3540"/>
    <w:rsid w:val="00630219"/>
    <w:rsid w:val="00630E4E"/>
    <w:rsid w:val="0063345C"/>
    <w:rsid w:val="00687A1D"/>
    <w:rsid w:val="006B7AA3"/>
    <w:rsid w:val="00700753"/>
    <w:rsid w:val="00762493"/>
    <w:rsid w:val="007D2A5B"/>
    <w:rsid w:val="00807C41"/>
    <w:rsid w:val="0089181D"/>
    <w:rsid w:val="008C3A99"/>
    <w:rsid w:val="00907DA3"/>
    <w:rsid w:val="0095614C"/>
    <w:rsid w:val="00993C30"/>
    <w:rsid w:val="009C1AD1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D424AD"/>
    <w:rsid w:val="00D67E84"/>
    <w:rsid w:val="00DE6495"/>
    <w:rsid w:val="00E05C41"/>
    <w:rsid w:val="00E402C4"/>
    <w:rsid w:val="00EC2C77"/>
    <w:rsid w:val="00EC7F34"/>
    <w:rsid w:val="00F4542E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9B2C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3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ldman.daniel@gmail.com" TargetMode="External"/><Relationship Id="rId2" Type="http://schemas.openxmlformats.org/officeDocument/2006/relationships/hyperlink" Target="mailto:med3590@gmail.com" TargetMode="External"/><Relationship Id="rId3" Type="http://schemas.openxmlformats.org/officeDocument/2006/relationships/hyperlink" Target="mailto:shaked.gite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D04C-2CD8-EE4F-B13A-4DCC9501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949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ked Gitelman</cp:lastModifiedBy>
  <cp:revision>42</cp:revision>
  <dcterms:created xsi:type="dcterms:W3CDTF">2016-12-11T08:57:00Z</dcterms:created>
  <dcterms:modified xsi:type="dcterms:W3CDTF">2016-12-19T20:25:00Z</dcterms:modified>
</cp:coreProperties>
</file>